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069D896A" w:rsidR="00D26A0D" w:rsidRPr="00B8238A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r w:rsidRPr="00B8238A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B8238A">
        <w:rPr>
          <w:rFonts w:ascii="ＭＳ Ｐ明朝" w:eastAsia="ＭＳ Ｐ明朝" w:hAnsi="ＭＳ Ｐ明朝" w:hint="eastAsia"/>
        </w:rPr>
        <w:t>ダイバーシティ研究環境実現イニシアティブ（</w:t>
      </w:r>
      <w:r w:rsidR="00C305E8">
        <w:rPr>
          <w:rFonts w:ascii="ＭＳ Ｐ明朝" w:eastAsia="ＭＳ Ｐ明朝" w:hAnsi="ＭＳ Ｐ明朝" w:hint="eastAsia"/>
        </w:rPr>
        <w:t>女性リーダー育成型</w:t>
      </w:r>
      <w:r w:rsidR="00730DC1" w:rsidRPr="00B8238A">
        <w:rPr>
          <w:rFonts w:ascii="ＭＳ Ｐ明朝" w:eastAsia="ＭＳ Ｐ明朝" w:hAnsi="ＭＳ Ｐ明朝" w:hint="eastAsia"/>
        </w:rPr>
        <w:t>）</w:t>
      </w:r>
      <w:r w:rsidRPr="00B8238A">
        <w:rPr>
          <w:rFonts w:ascii="ＭＳ Ｐ明朝" w:eastAsia="ＭＳ Ｐ明朝" w:hAnsi="ＭＳ Ｐ明朝" w:hint="eastAsia"/>
          <w:sz w:val="24"/>
        </w:rPr>
        <w:t>」</w:t>
      </w:r>
    </w:p>
    <w:p w14:paraId="21904611" w14:textId="68B817A3" w:rsidR="00F445F1" w:rsidRPr="00B8238A" w:rsidRDefault="008752A6" w:rsidP="00D26A0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3522A">
        <w:rPr>
          <w:rFonts w:hint="eastAsia"/>
          <w:sz w:val="24"/>
        </w:rPr>
        <w:t>５</w:t>
      </w:r>
      <w:r w:rsidR="003D4637" w:rsidRPr="002B4949">
        <w:rPr>
          <w:rFonts w:hint="eastAsia"/>
          <w:sz w:val="24"/>
        </w:rPr>
        <w:t>年度</w:t>
      </w:r>
      <w:r w:rsidR="00D26A0D" w:rsidRPr="002B4949">
        <w:rPr>
          <w:rFonts w:hint="eastAsia"/>
          <w:sz w:val="24"/>
        </w:rPr>
        <w:t xml:space="preserve">　</w:t>
      </w:r>
      <w:r w:rsidR="00C00DFF" w:rsidRPr="00B8238A">
        <w:rPr>
          <w:rFonts w:hint="eastAsia"/>
          <w:sz w:val="24"/>
        </w:rPr>
        <w:t>女性研究者トップリーダー顕彰</w:t>
      </w:r>
      <w:r w:rsidR="00745F64" w:rsidRPr="00B8238A">
        <w:rPr>
          <w:rFonts w:hint="eastAsia"/>
          <w:sz w:val="24"/>
        </w:rPr>
        <w:t>申請書</w:t>
      </w:r>
      <w:r w:rsidR="00C00DFF" w:rsidRPr="00B8238A">
        <w:rPr>
          <w:sz w:val="24"/>
        </w:rPr>
        <w:t>A</w:t>
      </w:r>
    </w:p>
    <w:p w14:paraId="74BA3AB7" w14:textId="276B6D87" w:rsidR="00284DB5" w:rsidRPr="00B8238A" w:rsidRDefault="00284DB5" w:rsidP="00D26A0D">
      <w:pPr>
        <w:jc w:val="center"/>
        <w:rPr>
          <w:sz w:val="24"/>
        </w:rPr>
      </w:pPr>
      <w:r w:rsidRPr="00B8238A">
        <w:rPr>
          <w:sz w:val="24"/>
        </w:rPr>
        <w:t>Top Leaders Awards for Female Faculty Members</w:t>
      </w:r>
    </w:p>
    <w:p w14:paraId="36DCB31F" w14:textId="77777777" w:rsidR="004750D6" w:rsidRPr="00B8238A" w:rsidRDefault="004750D6" w:rsidP="004750D6"/>
    <w:p w14:paraId="4BD087E6" w14:textId="2C9DF470" w:rsidR="004750D6" w:rsidRPr="00B8238A" w:rsidRDefault="003D4637" w:rsidP="004750D6">
      <w:pPr>
        <w:jc w:val="right"/>
      </w:pPr>
      <w:r w:rsidRPr="00B8238A">
        <w:rPr>
          <w:rFonts w:hint="eastAsia"/>
        </w:rPr>
        <w:t>令和</w:t>
      </w:r>
      <w:r w:rsidR="004750D6" w:rsidRPr="00B8238A">
        <w:rPr>
          <w:rFonts w:hint="eastAsia"/>
        </w:rPr>
        <w:t xml:space="preserve">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年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　月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日</w:t>
      </w:r>
    </w:p>
    <w:p w14:paraId="19FA6204" w14:textId="063BE90B" w:rsidR="004750D6" w:rsidRPr="00B8238A" w:rsidRDefault="003D1236" w:rsidP="004750D6">
      <w:r>
        <w:rPr>
          <w:rFonts w:hint="eastAsia"/>
        </w:rPr>
        <w:t>ジェンダーダイバーシティ</w:t>
      </w:r>
      <w:r w:rsidR="00C00DFF" w:rsidRPr="00B8238A">
        <w:rPr>
          <w:rFonts w:hint="eastAsia"/>
        </w:rPr>
        <w:t>センター長</w:t>
      </w:r>
      <w:r w:rsidR="00997FE4" w:rsidRPr="00B8238A">
        <w:rPr>
          <w:rFonts w:hint="eastAsia"/>
        </w:rPr>
        <w:t xml:space="preserve">　殿</w:t>
      </w:r>
    </w:p>
    <w:p w14:paraId="358EF6AA" w14:textId="77777777" w:rsidR="00997FE4" w:rsidRPr="00B8238A" w:rsidRDefault="00997FE4" w:rsidP="00B425C1"/>
    <w:p w14:paraId="4899AEF9" w14:textId="77777777" w:rsidR="00997FE4" w:rsidRPr="00B8238A" w:rsidRDefault="00997FE4" w:rsidP="003E44F7">
      <w:pPr>
        <w:spacing w:afterLines="50" w:after="168"/>
        <w:ind w:firstLineChars="100" w:firstLine="214"/>
      </w:pPr>
      <w:r w:rsidRPr="00B8238A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629"/>
      </w:tblGrid>
      <w:tr w:rsidR="00B8238A" w:rsidRPr="00B8238A" w14:paraId="685181B9" w14:textId="77777777" w:rsidTr="002863F1">
        <w:tc>
          <w:tcPr>
            <w:tcW w:w="2015" w:type="dxa"/>
            <w:shd w:val="clear" w:color="auto" w:fill="auto"/>
          </w:tcPr>
          <w:p w14:paraId="01E00343" w14:textId="543CE7E8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名</w:t>
            </w:r>
          </w:p>
        </w:tc>
        <w:tc>
          <w:tcPr>
            <w:tcW w:w="7629" w:type="dxa"/>
            <w:shd w:val="clear" w:color="auto" w:fill="auto"/>
          </w:tcPr>
          <w:p w14:paraId="09E9C5AF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5F57DE25" w14:textId="77777777" w:rsidTr="002863F1">
        <w:tc>
          <w:tcPr>
            <w:tcW w:w="2015" w:type="dxa"/>
            <w:shd w:val="clear" w:color="auto" w:fill="auto"/>
          </w:tcPr>
          <w:p w14:paraId="575F1F03" w14:textId="48F210FA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長名</w:t>
            </w:r>
          </w:p>
        </w:tc>
        <w:tc>
          <w:tcPr>
            <w:tcW w:w="7629" w:type="dxa"/>
            <w:shd w:val="clear" w:color="auto" w:fill="auto"/>
          </w:tcPr>
          <w:p w14:paraId="7735A069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6D99447D" w14:textId="77777777" w:rsidTr="00DB6A78">
        <w:tc>
          <w:tcPr>
            <w:tcW w:w="2015" w:type="dxa"/>
            <w:shd w:val="clear" w:color="auto" w:fill="auto"/>
            <w:vAlign w:val="center"/>
          </w:tcPr>
          <w:p w14:paraId="4ADA70C8" w14:textId="50BBAA51" w:rsidR="00C00DFF" w:rsidRPr="00B8238A" w:rsidRDefault="00C06EB1" w:rsidP="003E44F7">
            <w:pPr>
              <w:spacing w:beforeLines="50" w:before="168" w:afterLines="50" w:after="168"/>
              <w:jc w:val="center"/>
            </w:pPr>
            <w:r w:rsidRPr="00B8238A">
              <w:t>E-mail</w:t>
            </w:r>
          </w:p>
        </w:tc>
        <w:tc>
          <w:tcPr>
            <w:tcW w:w="7629" w:type="dxa"/>
            <w:shd w:val="clear" w:color="auto" w:fill="auto"/>
          </w:tcPr>
          <w:p w14:paraId="392578D5" w14:textId="6E9446D0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720D5BA6" w14:textId="77777777" w:rsidTr="00C00DFF">
        <w:trPr>
          <w:trHeight w:val="560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453D41A9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推薦する</w:t>
            </w:r>
          </w:p>
          <w:p w14:paraId="60E5CF9D" w14:textId="705C3E0E" w:rsidR="00284DB5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女性研究者</w:t>
            </w:r>
          </w:p>
        </w:tc>
        <w:tc>
          <w:tcPr>
            <w:tcW w:w="7629" w:type="dxa"/>
            <w:shd w:val="clear" w:color="auto" w:fill="auto"/>
          </w:tcPr>
          <w:p w14:paraId="0E29BB91" w14:textId="55FE6F46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氏名（ひらがな）：</w:t>
            </w:r>
          </w:p>
        </w:tc>
      </w:tr>
      <w:tr w:rsidR="00B8238A" w:rsidRPr="00B8238A" w14:paraId="035BD021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6326EBEA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67355070" w14:textId="1705ECCF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職名：</w:t>
            </w:r>
          </w:p>
        </w:tc>
      </w:tr>
      <w:tr w:rsidR="00B8238A" w:rsidRPr="00B8238A" w14:paraId="1A75F055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744C23A1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27FFC6AF" w14:textId="595A8FCC" w:rsidR="00C00DFF" w:rsidRPr="00B8238A" w:rsidRDefault="00C00DFF" w:rsidP="003E44F7">
            <w:pPr>
              <w:spacing w:beforeLines="50" w:before="168" w:afterLines="50" w:after="168"/>
            </w:pPr>
            <w:r w:rsidRPr="00B8238A">
              <w:t>E-mail</w:t>
            </w:r>
          </w:p>
        </w:tc>
      </w:tr>
      <w:tr w:rsidR="00C00DFF" w:rsidRPr="00B8238A" w14:paraId="5ADADDF4" w14:textId="77777777" w:rsidTr="00C00DFF">
        <w:trPr>
          <w:trHeight w:val="6154"/>
        </w:trPr>
        <w:tc>
          <w:tcPr>
            <w:tcW w:w="2015" w:type="dxa"/>
            <w:shd w:val="clear" w:color="auto" w:fill="auto"/>
            <w:vAlign w:val="center"/>
          </w:tcPr>
          <w:p w14:paraId="65B135D4" w14:textId="19F49BA1" w:rsidR="00C00DFF" w:rsidRPr="00B8238A" w:rsidRDefault="00C00DFF" w:rsidP="003D28B5">
            <w:pPr>
              <w:jc w:val="center"/>
            </w:pPr>
            <w:r w:rsidRPr="00B8238A">
              <w:rPr>
                <w:rFonts w:hint="eastAsia"/>
              </w:rPr>
              <w:t>推薦理由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13B67CB5" w14:textId="3245F4DC" w:rsidR="00C00DFF" w:rsidRPr="00B8238A" w:rsidRDefault="00C00DFF" w:rsidP="00C00DFF"/>
        </w:tc>
      </w:tr>
    </w:tbl>
    <w:p w14:paraId="44B60F0B" w14:textId="700D29BB" w:rsidR="00745F64" w:rsidRPr="00B8238A" w:rsidRDefault="00745F64" w:rsidP="0000387D">
      <w:pPr>
        <w:rPr>
          <w:sz w:val="20"/>
          <w:szCs w:val="20"/>
        </w:rPr>
      </w:pPr>
    </w:p>
    <w:p w14:paraId="2A9BF683" w14:textId="3A96DAC6" w:rsidR="00C00DFF" w:rsidRPr="00B8238A" w:rsidRDefault="00C00DFF" w:rsidP="00C00DFF">
      <w:pPr>
        <w:widowControl/>
        <w:jc w:val="left"/>
        <w:rPr>
          <w:sz w:val="20"/>
          <w:szCs w:val="20"/>
        </w:rPr>
      </w:pPr>
    </w:p>
    <w:sectPr w:rsidR="00C00DFF" w:rsidRPr="00B8238A" w:rsidSect="00C61379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3CCB" w14:textId="77777777" w:rsidR="00424C1F" w:rsidRDefault="00424C1F">
      <w:r>
        <w:separator/>
      </w:r>
    </w:p>
  </w:endnote>
  <w:endnote w:type="continuationSeparator" w:id="0">
    <w:p w14:paraId="7F5FC195" w14:textId="77777777" w:rsidR="00424C1F" w:rsidRDefault="0042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AF2B" w14:textId="77777777" w:rsidR="00424C1F" w:rsidRDefault="00424C1F">
      <w:r>
        <w:separator/>
      </w:r>
    </w:p>
  </w:footnote>
  <w:footnote w:type="continuationSeparator" w:id="0">
    <w:p w14:paraId="5236FE05" w14:textId="77777777" w:rsidR="00424C1F" w:rsidRDefault="0042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909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A7C86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3522A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4DB5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4949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1AE0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236"/>
    <w:rsid w:val="003D1389"/>
    <w:rsid w:val="003D28B5"/>
    <w:rsid w:val="003D2ED5"/>
    <w:rsid w:val="003D3BFF"/>
    <w:rsid w:val="003D4637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4C1F"/>
    <w:rsid w:val="00426D10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799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D7A8E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653C3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0552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4EF"/>
    <w:rsid w:val="00634D43"/>
    <w:rsid w:val="0063592F"/>
    <w:rsid w:val="00652F65"/>
    <w:rsid w:val="00656856"/>
    <w:rsid w:val="0065737C"/>
    <w:rsid w:val="00660750"/>
    <w:rsid w:val="0066479E"/>
    <w:rsid w:val="00667F32"/>
    <w:rsid w:val="00670AA4"/>
    <w:rsid w:val="0067386A"/>
    <w:rsid w:val="00673C17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52A6"/>
    <w:rsid w:val="00876E02"/>
    <w:rsid w:val="00886FEB"/>
    <w:rsid w:val="00891D9E"/>
    <w:rsid w:val="00894040"/>
    <w:rsid w:val="008B2FB7"/>
    <w:rsid w:val="008C77CB"/>
    <w:rsid w:val="008D1D59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238A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06EB1"/>
    <w:rsid w:val="00C10A18"/>
    <w:rsid w:val="00C1291A"/>
    <w:rsid w:val="00C12AB7"/>
    <w:rsid w:val="00C151E9"/>
    <w:rsid w:val="00C2402C"/>
    <w:rsid w:val="00C24581"/>
    <w:rsid w:val="00C25B9D"/>
    <w:rsid w:val="00C305E8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87905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6CE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5422"/>
    <w:rsid w:val="00DC047D"/>
    <w:rsid w:val="00DC1EE0"/>
    <w:rsid w:val="00DC277D"/>
    <w:rsid w:val="00DC6027"/>
    <w:rsid w:val="00DD063B"/>
    <w:rsid w:val="00DD2BAD"/>
    <w:rsid w:val="00DE149F"/>
    <w:rsid w:val="00DE31C9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A07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E63FB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1D13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2352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1A22-7812-4DA4-8B74-C415C88D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JADB023130</cp:lastModifiedBy>
  <cp:revision>16</cp:revision>
  <cp:lastPrinted>2015-12-07T04:54:00Z</cp:lastPrinted>
  <dcterms:created xsi:type="dcterms:W3CDTF">2018-04-25T07:52:00Z</dcterms:created>
  <dcterms:modified xsi:type="dcterms:W3CDTF">2023-09-05T02:17:00Z</dcterms:modified>
</cp:coreProperties>
</file>